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FD" w:rsidRPr="00FE290E" w:rsidRDefault="00D601FD" w:rsidP="00AB65F2">
      <w:pPr>
        <w:autoSpaceDE w:val="0"/>
        <w:autoSpaceDN w:val="0"/>
        <w:adjustRightInd w:val="0"/>
        <w:spacing w:before="360"/>
        <w:jc w:val="center"/>
        <w:outlineLvl w:val="1"/>
        <w:rPr>
          <w:b/>
          <w:sz w:val="32"/>
          <w:szCs w:val="32"/>
        </w:rPr>
      </w:pPr>
      <w:r w:rsidRPr="00FE290E">
        <w:rPr>
          <w:b/>
          <w:sz w:val="32"/>
          <w:szCs w:val="32"/>
        </w:rPr>
        <w:t>Белохолуницкая городская Дума</w:t>
      </w:r>
    </w:p>
    <w:p w:rsidR="00D601FD" w:rsidRPr="00FE290E" w:rsidRDefault="00D601FD" w:rsidP="00541494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FE290E">
        <w:rPr>
          <w:b/>
          <w:sz w:val="32"/>
          <w:szCs w:val="32"/>
        </w:rPr>
        <w:t>Белохолуницкого района Кировской области</w:t>
      </w:r>
    </w:p>
    <w:p w:rsidR="00D601FD" w:rsidRPr="00FE290E" w:rsidRDefault="00A11B40" w:rsidP="00541494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Пя</w:t>
      </w:r>
      <w:r w:rsidR="00D601FD" w:rsidRPr="00FE290E">
        <w:rPr>
          <w:b/>
          <w:sz w:val="32"/>
          <w:szCs w:val="32"/>
        </w:rPr>
        <w:t>того созыва</w:t>
      </w:r>
    </w:p>
    <w:p w:rsidR="00D601FD" w:rsidRPr="00FE290E" w:rsidRDefault="00D601FD" w:rsidP="00AB65F2">
      <w:pPr>
        <w:autoSpaceDE w:val="0"/>
        <w:autoSpaceDN w:val="0"/>
        <w:adjustRightInd w:val="0"/>
        <w:spacing w:before="360" w:after="360"/>
        <w:jc w:val="center"/>
        <w:outlineLvl w:val="1"/>
        <w:rPr>
          <w:b/>
          <w:sz w:val="32"/>
          <w:szCs w:val="32"/>
        </w:rPr>
      </w:pPr>
      <w:r w:rsidRPr="00FE290E">
        <w:rPr>
          <w:b/>
          <w:sz w:val="32"/>
          <w:szCs w:val="32"/>
        </w:rPr>
        <w:t>РЕШЕНИЕ</w:t>
      </w:r>
    </w:p>
    <w:p w:rsidR="002F7F9A" w:rsidRPr="008934B4" w:rsidRDefault="008934B4" w:rsidP="008934B4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25.12.2023</w:t>
      </w:r>
      <w:r>
        <w:rPr>
          <w:sz w:val="28"/>
          <w:szCs w:val="28"/>
        </w:rPr>
        <w:tab/>
        <w:t>№ 86</w:t>
      </w:r>
    </w:p>
    <w:p w:rsidR="00D601FD" w:rsidRPr="00FE290E" w:rsidRDefault="00D601FD" w:rsidP="005414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E290E">
        <w:rPr>
          <w:sz w:val="28"/>
          <w:szCs w:val="28"/>
        </w:rPr>
        <w:t>г. Белая Холуница</w:t>
      </w:r>
    </w:p>
    <w:p w:rsidR="00D601FD" w:rsidRPr="006354EC" w:rsidRDefault="006354EC" w:rsidP="006354EC">
      <w:pPr>
        <w:autoSpaceDE w:val="0"/>
        <w:autoSpaceDN w:val="0"/>
        <w:adjustRightInd w:val="0"/>
        <w:spacing w:before="480" w:after="480"/>
        <w:jc w:val="center"/>
        <w:outlineLvl w:val="1"/>
        <w:rPr>
          <w:b/>
          <w:sz w:val="28"/>
          <w:szCs w:val="28"/>
        </w:rPr>
      </w:pPr>
      <w:r w:rsidRPr="006354EC">
        <w:rPr>
          <w:b/>
          <w:sz w:val="28"/>
          <w:szCs w:val="28"/>
        </w:rPr>
        <w:t>Об утверждении Порядка формирования и использования бюджетных ассигнований дорожного фонда Белохолуницкого городского поселения на 2024 год и плановый период 2025 и 2026 годов</w:t>
      </w:r>
    </w:p>
    <w:p w:rsidR="00D601FD" w:rsidRPr="00FE290E" w:rsidRDefault="00AA6E74" w:rsidP="00CB43B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A6E74">
        <w:rPr>
          <w:sz w:val="28"/>
          <w:szCs w:val="28"/>
        </w:rPr>
        <w:t>В соответствии с пунктом 5 статьи 179.4 Бюджетного кодекса Российской Федерации, Федеральным законом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AA6E74">
        <w:rPr>
          <w:sz w:val="28"/>
          <w:szCs w:val="28"/>
        </w:rPr>
        <w:t xml:space="preserve"> </w:t>
      </w:r>
      <w:r w:rsidR="00D601FD" w:rsidRPr="00FE290E">
        <w:rPr>
          <w:sz w:val="28"/>
          <w:szCs w:val="28"/>
        </w:rPr>
        <w:t>Белохолуницкая городская Дума РЕШИЛА:</w:t>
      </w:r>
    </w:p>
    <w:p w:rsidR="00D601FD" w:rsidRDefault="002F7F9A" w:rsidP="00AA6E74">
      <w:pPr>
        <w:pStyle w:val="a8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AA6E74" w:rsidRPr="00AA6E74">
        <w:rPr>
          <w:rFonts w:ascii="Times New Roman" w:hAnsi="Times New Roman"/>
          <w:sz w:val="28"/>
          <w:szCs w:val="28"/>
        </w:rPr>
        <w:t>Утвердить Порядок формирования и использования бюджетных ассигнований дорожного фонда Белохолуницкого городского поселения</w:t>
      </w:r>
      <w:r w:rsidR="00AA6E74">
        <w:rPr>
          <w:rFonts w:ascii="Times New Roman" w:hAnsi="Times New Roman"/>
          <w:sz w:val="28"/>
          <w:szCs w:val="28"/>
        </w:rPr>
        <w:t xml:space="preserve"> </w:t>
      </w:r>
      <w:r w:rsidR="00AA6E74" w:rsidRPr="00AA6E74">
        <w:rPr>
          <w:rFonts w:ascii="Times New Roman" w:hAnsi="Times New Roman"/>
          <w:sz w:val="28"/>
          <w:szCs w:val="28"/>
        </w:rPr>
        <w:t xml:space="preserve">на 2024 год и плановый период 2025 и 2026 годов </w:t>
      </w:r>
      <w:r w:rsidR="00AA6E74">
        <w:rPr>
          <w:rFonts w:ascii="Times New Roman" w:hAnsi="Times New Roman"/>
          <w:sz w:val="28"/>
          <w:szCs w:val="28"/>
        </w:rPr>
        <w:t>согласно приложению.</w:t>
      </w:r>
    </w:p>
    <w:p w:rsidR="00AA6E74" w:rsidRDefault="00AA6E74" w:rsidP="00AA6E74">
      <w:pPr>
        <w:pStyle w:val="a8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DA36A5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 силу пункт 2 решения Белохолуницкой городской Думы от 20.11.2013 № 52 «</w:t>
      </w:r>
      <w:r w:rsidRPr="00AA6E74">
        <w:rPr>
          <w:rFonts w:ascii="Times New Roman" w:hAnsi="Times New Roman"/>
          <w:sz w:val="28"/>
          <w:szCs w:val="28"/>
        </w:rPr>
        <w:t>О создании дорожного фонда Белохолуницкого городского поселения</w:t>
      </w:r>
      <w:r>
        <w:rPr>
          <w:rFonts w:ascii="Times New Roman" w:hAnsi="Times New Roman"/>
          <w:sz w:val="28"/>
          <w:szCs w:val="28"/>
        </w:rPr>
        <w:t>».</w:t>
      </w:r>
    </w:p>
    <w:p w:rsidR="00AA6E74" w:rsidRPr="00744E13" w:rsidRDefault="00AA6E74" w:rsidP="00AA6E74">
      <w:pPr>
        <w:pStyle w:val="a8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AA6E74">
        <w:rPr>
          <w:rFonts w:ascii="Times New Roman" w:hAnsi="Times New Roman"/>
          <w:sz w:val="28"/>
          <w:szCs w:val="28"/>
        </w:rPr>
        <w:t>Настоящее реш</w:t>
      </w:r>
      <w:r>
        <w:rPr>
          <w:rFonts w:ascii="Times New Roman" w:hAnsi="Times New Roman"/>
          <w:sz w:val="28"/>
          <w:szCs w:val="28"/>
        </w:rPr>
        <w:t>ение вступает в силу с 01.01.202</w:t>
      </w:r>
      <w:r w:rsidRPr="00AA6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CB43B7" w:rsidRPr="000C2A9A" w:rsidRDefault="00CB43B7" w:rsidP="00CB43B7">
      <w:pPr>
        <w:spacing w:before="720"/>
        <w:jc w:val="both"/>
        <w:rPr>
          <w:sz w:val="28"/>
          <w:szCs w:val="28"/>
        </w:rPr>
      </w:pPr>
      <w:r w:rsidRPr="000C2A9A">
        <w:rPr>
          <w:sz w:val="28"/>
          <w:szCs w:val="28"/>
        </w:rPr>
        <w:t>Глава Белохолуницкого</w:t>
      </w:r>
    </w:p>
    <w:p w:rsidR="00CB43B7" w:rsidRPr="000C2A9A" w:rsidRDefault="00CB43B7" w:rsidP="00CB43B7">
      <w:pPr>
        <w:jc w:val="both"/>
        <w:rPr>
          <w:sz w:val="28"/>
          <w:szCs w:val="28"/>
        </w:rPr>
      </w:pPr>
      <w:r w:rsidRPr="000C2A9A">
        <w:rPr>
          <w:sz w:val="28"/>
          <w:szCs w:val="28"/>
        </w:rPr>
        <w:t>городского поселения</w:t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  <w:t xml:space="preserve">       В.В. Герасимов</w:t>
      </w:r>
    </w:p>
    <w:p w:rsidR="00CB43B7" w:rsidRPr="00783FC5" w:rsidRDefault="00CB43B7" w:rsidP="00CB43B7">
      <w:pPr>
        <w:jc w:val="both"/>
        <w:rPr>
          <w:sz w:val="24"/>
          <w:szCs w:val="24"/>
        </w:rPr>
      </w:pPr>
    </w:p>
    <w:p w:rsidR="00CB43B7" w:rsidRPr="00783FC5" w:rsidRDefault="00CB43B7" w:rsidP="00CB43B7">
      <w:pPr>
        <w:jc w:val="both"/>
        <w:rPr>
          <w:sz w:val="24"/>
          <w:szCs w:val="24"/>
        </w:rPr>
      </w:pPr>
    </w:p>
    <w:p w:rsidR="00CB43B7" w:rsidRPr="00783FC5" w:rsidRDefault="00CB43B7" w:rsidP="00CB43B7">
      <w:pPr>
        <w:jc w:val="both"/>
        <w:rPr>
          <w:sz w:val="24"/>
          <w:szCs w:val="24"/>
        </w:rPr>
      </w:pPr>
    </w:p>
    <w:p w:rsidR="00CB43B7" w:rsidRDefault="00CB43B7" w:rsidP="00CB43B7">
      <w:pPr>
        <w:jc w:val="both"/>
        <w:rPr>
          <w:sz w:val="24"/>
          <w:szCs w:val="28"/>
        </w:rPr>
      </w:pPr>
    </w:p>
    <w:p w:rsidR="00AA6E74" w:rsidRDefault="00AA6E74" w:rsidP="00CB43B7">
      <w:pPr>
        <w:jc w:val="both"/>
        <w:rPr>
          <w:sz w:val="24"/>
          <w:szCs w:val="28"/>
        </w:rPr>
      </w:pPr>
    </w:p>
    <w:p w:rsidR="002F7F9A" w:rsidRDefault="00CB43B7" w:rsidP="00AA6E74">
      <w:pPr>
        <w:jc w:val="both"/>
        <w:rPr>
          <w:sz w:val="24"/>
          <w:szCs w:val="28"/>
        </w:rPr>
      </w:pPr>
      <w:r w:rsidRPr="000C2A9A">
        <w:rPr>
          <w:sz w:val="24"/>
          <w:szCs w:val="28"/>
        </w:rPr>
        <w:t>Подлежит опубликованию на официальном сайте Белохолуницкого городского поселения в информационно-телекоммуникационной сети «Интернет»</w:t>
      </w:r>
      <w:r w:rsidR="002F7F9A">
        <w:rPr>
          <w:sz w:val="24"/>
          <w:szCs w:val="28"/>
        </w:rPr>
        <w:br w:type="page"/>
      </w:r>
    </w:p>
    <w:p w:rsidR="002F7F9A" w:rsidRDefault="002F7F9A" w:rsidP="002F7F9A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F7F9A" w:rsidRDefault="002F7F9A" w:rsidP="002F7F9A">
      <w:pPr>
        <w:ind w:left="5387"/>
        <w:jc w:val="both"/>
        <w:rPr>
          <w:sz w:val="28"/>
          <w:szCs w:val="28"/>
        </w:rPr>
      </w:pPr>
    </w:p>
    <w:p w:rsidR="002F7F9A" w:rsidRDefault="002F7F9A" w:rsidP="002F7F9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F7F9A" w:rsidRDefault="002F7F9A" w:rsidP="002F7F9A">
      <w:pPr>
        <w:ind w:left="5387"/>
        <w:jc w:val="both"/>
        <w:rPr>
          <w:sz w:val="28"/>
          <w:szCs w:val="28"/>
        </w:rPr>
      </w:pPr>
    </w:p>
    <w:p w:rsidR="002F7F9A" w:rsidRDefault="000E3359" w:rsidP="002F7F9A">
      <w:pPr>
        <w:ind w:left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2F7F9A" w:rsidRPr="002F7F9A">
        <w:rPr>
          <w:sz w:val="28"/>
          <w:szCs w:val="28"/>
        </w:rPr>
        <w:t>ешением Белохолуницкой городской Думы</w:t>
      </w:r>
    </w:p>
    <w:p w:rsidR="002F7F9A" w:rsidRDefault="002F7F9A" w:rsidP="002F7F9A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34B4">
        <w:rPr>
          <w:sz w:val="28"/>
          <w:szCs w:val="28"/>
        </w:rPr>
        <w:t>25.12.2023</w:t>
      </w:r>
      <w:r>
        <w:rPr>
          <w:sz w:val="28"/>
          <w:szCs w:val="28"/>
        </w:rPr>
        <w:t xml:space="preserve"> № </w:t>
      </w:r>
      <w:r w:rsidR="008934B4">
        <w:rPr>
          <w:sz w:val="28"/>
          <w:szCs w:val="28"/>
        </w:rPr>
        <w:t>86</w:t>
      </w:r>
    </w:p>
    <w:p w:rsidR="002F7F9A" w:rsidRPr="005C6493" w:rsidRDefault="00AA6E74" w:rsidP="002F7F9A">
      <w:pPr>
        <w:shd w:val="clear" w:color="auto" w:fill="FFFFFF"/>
        <w:spacing w:before="720"/>
        <w:jc w:val="center"/>
        <w:rPr>
          <w:b/>
        </w:rPr>
      </w:pPr>
      <w:r>
        <w:rPr>
          <w:b/>
          <w:color w:val="000000"/>
          <w:spacing w:val="3"/>
          <w:sz w:val="28"/>
          <w:szCs w:val="28"/>
        </w:rPr>
        <w:t>ПОРЯДОК</w:t>
      </w:r>
    </w:p>
    <w:p w:rsidR="002F7F9A" w:rsidRPr="00485A0F" w:rsidRDefault="00AA6E74" w:rsidP="002F7F9A">
      <w:pPr>
        <w:pStyle w:val="af"/>
        <w:spacing w:after="480"/>
        <w:jc w:val="center"/>
        <w:rPr>
          <w:rFonts w:ascii="Times New Roman" w:hAnsi="Times New Roman" w:cs="Times New Roman"/>
          <w:sz w:val="28"/>
          <w:szCs w:val="24"/>
        </w:rPr>
      </w:pPr>
      <w:r w:rsidRPr="00AA6E74">
        <w:rPr>
          <w:rFonts w:ascii="Times New Roman" w:hAnsi="Times New Roman" w:cs="Times New Roman"/>
          <w:b/>
          <w:bCs/>
          <w:sz w:val="28"/>
          <w:szCs w:val="24"/>
        </w:rPr>
        <w:t>формирования и использования бюджетных ассигнований дорожного фонда Белохолуницкого городского поселен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A6E74">
        <w:rPr>
          <w:rFonts w:ascii="Times New Roman" w:hAnsi="Times New Roman" w:cs="Times New Roman"/>
          <w:b/>
          <w:bCs/>
          <w:sz w:val="28"/>
          <w:szCs w:val="24"/>
        </w:rPr>
        <w:t>на 2024 год и плановый период 2025 и 2026 годов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1.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Настоящий Порядок устанавливает правила формирования и использовани</w:t>
      </w:r>
      <w:bookmarkStart w:id="0" w:name="_GoBack"/>
      <w:bookmarkEnd w:id="0"/>
      <w:r w:rsidRPr="00AA6E74">
        <w:rPr>
          <w:rFonts w:ascii="Times New Roman" w:hAnsi="Times New Roman" w:cs="Times New Roman"/>
          <w:bCs/>
          <w:sz w:val="28"/>
          <w:szCs w:val="24"/>
        </w:rPr>
        <w:t>я бюджетных ассигнований дорожного фонда Белохолуницкого городского поселения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A6E74">
        <w:rPr>
          <w:rFonts w:ascii="Times New Roman" w:hAnsi="Times New Roman" w:cs="Times New Roman"/>
          <w:bCs/>
          <w:sz w:val="28"/>
          <w:szCs w:val="24"/>
        </w:rPr>
        <w:t>на 2024 год и плановый период 2025 и 2026 годов.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2.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Дорожный фонд Белохолуницкого городского поселения – часть средств бюджета Белохолуницкого городского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Белохолуницкого городского поселения.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3.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Главным распорядителем бюджетных ассигнований дорожного фонда Белохолуницкого городского поселения является администрация Белохолуницкого городского поселения.</w:t>
      </w:r>
    </w:p>
    <w:p w:rsidR="00AA6E74" w:rsidRPr="000762A8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4.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 xml:space="preserve">Объем бюджетных ассигнований дорожного фонда Белохолуницкого городского поселения утверждается решением Белохолуницкой городской Думы о бюджете на очередной финансовый год и </w:t>
      </w:r>
      <w:r w:rsidRPr="000762A8">
        <w:rPr>
          <w:rFonts w:ascii="Times New Roman" w:hAnsi="Times New Roman" w:cs="Times New Roman"/>
          <w:bCs/>
          <w:sz w:val="28"/>
          <w:szCs w:val="24"/>
        </w:rPr>
        <w:t>плановый период в следующих размерах от прогнозируемого объема доходов бюджета Белохолуницкого городского поселения от:</w:t>
      </w:r>
    </w:p>
    <w:p w:rsidR="00AA6E74" w:rsidRPr="000762A8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762A8">
        <w:rPr>
          <w:rFonts w:ascii="Times New Roman" w:hAnsi="Times New Roman" w:cs="Times New Roman"/>
          <w:bCs/>
          <w:sz w:val="28"/>
          <w:szCs w:val="24"/>
        </w:rPr>
        <w:t>1)</w:t>
      </w:r>
      <w:r w:rsidRPr="000762A8">
        <w:rPr>
          <w:rFonts w:ascii="Times New Roman" w:hAnsi="Times New Roman" w:cs="Times New Roman"/>
          <w:bCs/>
          <w:sz w:val="28"/>
          <w:szCs w:val="24"/>
        </w:rPr>
        <w:tab/>
        <w:t xml:space="preserve">налога на доходы физических лиц в размере </w:t>
      </w:r>
      <w:r w:rsidR="000762A8" w:rsidRPr="000762A8">
        <w:rPr>
          <w:rFonts w:ascii="Times New Roman" w:hAnsi="Times New Roman" w:cs="Times New Roman"/>
          <w:bCs/>
          <w:sz w:val="28"/>
          <w:szCs w:val="24"/>
        </w:rPr>
        <w:t>13,7745</w:t>
      </w:r>
      <w:r w:rsidRPr="000762A8">
        <w:rPr>
          <w:rFonts w:ascii="Times New Roman" w:hAnsi="Times New Roman" w:cs="Times New Roman"/>
          <w:bCs/>
          <w:sz w:val="28"/>
          <w:szCs w:val="24"/>
        </w:rPr>
        <w:t>% на 2024 год;</w:t>
      </w:r>
    </w:p>
    <w:p w:rsidR="00AA6E74" w:rsidRPr="000762A8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762A8">
        <w:rPr>
          <w:rFonts w:ascii="Times New Roman" w:hAnsi="Times New Roman" w:cs="Times New Roman"/>
          <w:bCs/>
          <w:sz w:val="28"/>
          <w:szCs w:val="24"/>
        </w:rPr>
        <w:t xml:space="preserve">налога на доходы физических лиц в размере </w:t>
      </w:r>
      <w:r w:rsidR="000762A8" w:rsidRPr="000762A8">
        <w:rPr>
          <w:rFonts w:ascii="Times New Roman" w:hAnsi="Times New Roman" w:cs="Times New Roman"/>
          <w:bCs/>
          <w:sz w:val="28"/>
          <w:szCs w:val="24"/>
        </w:rPr>
        <w:t>10,73971</w:t>
      </w:r>
      <w:r w:rsidRPr="000762A8">
        <w:rPr>
          <w:rFonts w:ascii="Times New Roman" w:hAnsi="Times New Roman" w:cs="Times New Roman"/>
          <w:bCs/>
          <w:sz w:val="28"/>
          <w:szCs w:val="24"/>
        </w:rPr>
        <w:t>% на 2025 год;</w:t>
      </w:r>
    </w:p>
    <w:p w:rsidR="00AA6E74" w:rsidRPr="000762A8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762A8">
        <w:rPr>
          <w:rFonts w:ascii="Times New Roman" w:hAnsi="Times New Roman" w:cs="Times New Roman"/>
          <w:bCs/>
          <w:sz w:val="28"/>
          <w:szCs w:val="24"/>
        </w:rPr>
        <w:t xml:space="preserve">налога на доходы физических лиц в размере </w:t>
      </w:r>
      <w:r w:rsidR="000762A8" w:rsidRPr="000762A8">
        <w:rPr>
          <w:rFonts w:ascii="Times New Roman" w:hAnsi="Times New Roman" w:cs="Times New Roman"/>
          <w:bCs/>
          <w:sz w:val="28"/>
          <w:szCs w:val="24"/>
        </w:rPr>
        <w:t>11,00784</w:t>
      </w:r>
      <w:r w:rsidRPr="000762A8">
        <w:rPr>
          <w:rFonts w:ascii="Times New Roman" w:hAnsi="Times New Roman" w:cs="Times New Roman"/>
          <w:bCs/>
          <w:sz w:val="28"/>
          <w:szCs w:val="24"/>
        </w:rPr>
        <w:t>% на 2026 год.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lastRenderedPageBreak/>
        <w:t>2)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доход</w:t>
      </w:r>
      <w:r>
        <w:rPr>
          <w:rFonts w:ascii="Times New Roman" w:hAnsi="Times New Roman" w:cs="Times New Roman"/>
          <w:bCs/>
          <w:sz w:val="28"/>
          <w:szCs w:val="24"/>
        </w:rPr>
        <w:t>ов</w:t>
      </w:r>
      <w:r w:rsidRPr="00AA6E74">
        <w:rPr>
          <w:rFonts w:ascii="Times New Roman" w:hAnsi="Times New Roman" w:cs="Times New Roman"/>
          <w:bCs/>
          <w:sz w:val="28"/>
          <w:szCs w:val="24"/>
        </w:rPr>
        <w:t xml:space="preserve"> от уплаты акцизов на дизельное топливо, подлежащие распределению в консолидированные бюджеты субъектов Российской Федерации, в размере 100%;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3)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доход</w:t>
      </w:r>
      <w:r>
        <w:rPr>
          <w:rFonts w:ascii="Times New Roman" w:hAnsi="Times New Roman" w:cs="Times New Roman"/>
          <w:bCs/>
          <w:sz w:val="28"/>
          <w:szCs w:val="24"/>
        </w:rPr>
        <w:t>ов</w:t>
      </w:r>
      <w:r w:rsidRPr="00AA6E74">
        <w:rPr>
          <w:rFonts w:ascii="Times New Roman" w:hAnsi="Times New Roman" w:cs="Times New Roman"/>
          <w:bCs/>
          <w:sz w:val="28"/>
          <w:szCs w:val="24"/>
        </w:rPr>
        <w:t xml:space="preserve">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, в размере 100%;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4)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доход</w:t>
      </w:r>
      <w:r>
        <w:rPr>
          <w:rFonts w:ascii="Times New Roman" w:hAnsi="Times New Roman" w:cs="Times New Roman"/>
          <w:bCs/>
          <w:sz w:val="28"/>
          <w:szCs w:val="24"/>
        </w:rPr>
        <w:t>ов</w:t>
      </w:r>
      <w:r w:rsidRPr="00AA6E74">
        <w:rPr>
          <w:rFonts w:ascii="Times New Roman" w:hAnsi="Times New Roman" w:cs="Times New Roman"/>
          <w:bCs/>
          <w:sz w:val="28"/>
          <w:szCs w:val="24"/>
        </w:rPr>
        <w:t xml:space="preserve">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, в размере 100%;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5)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доход</w:t>
      </w:r>
      <w:r>
        <w:rPr>
          <w:rFonts w:ascii="Times New Roman" w:hAnsi="Times New Roman" w:cs="Times New Roman"/>
          <w:bCs/>
          <w:sz w:val="28"/>
          <w:szCs w:val="24"/>
        </w:rPr>
        <w:t xml:space="preserve">ов </w:t>
      </w:r>
      <w:r w:rsidRPr="00AA6E74">
        <w:rPr>
          <w:rFonts w:ascii="Times New Roman" w:hAnsi="Times New Roman" w:cs="Times New Roman"/>
          <w:bCs/>
          <w:sz w:val="28"/>
          <w:szCs w:val="24"/>
        </w:rPr>
        <w:t>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, в размере 100%;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6)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поступлени</w:t>
      </w:r>
      <w:r>
        <w:rPr>
          <w:rFonts w:ascii="Times New Roman" w:hAnsi="Times New Roman" w:cs="Times New Roman"/>
          <w:bCs/>
          <w:sz w:val="28"/>
          <w:szCs w:val="24"/>
        </w:rPr>
        <w:t>я</w:t>
      </w:r>
      <w:r w:rsidRPr="00AA6E74">
        <w:rPr>
          <w:rFonts w:ascii="Times New Roman" w:hAnsi="Times New Roman" w:cs="Times New Roman"/>
          <w:bCs/>
          <w:sz w:val="28"/>
          <w:szCs w:val="24"/>
        </w:rPr>
        <w:t xml:space="preserve"> в виде межбюджетных трансфертов из областного бюджета на финансовое обеспечение дорожной деятельности в отношении автомобильных дорог общего пользования местного значения Белохолуницкого городского поселения, в размере 100%;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7</w:t>
      </w:r>
      <w:r w:rsidRPr="00AA6E74">
        <w:rPr>
          <w:rFonts w:ascii="Times New Roman" w:hAnsi="Times New Roman" w:cs="Times New Roman"/>
          <w:bCs/>
          <w:sz w:val="28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Белохолуницкого городского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, в размере 100%;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8</w:t>
      </w:r>
      <w:r w:rsidRPr="00AA6E74">
        <w:rPr>
          <w:rFonts w:ascii="Times New Roman" w:hAnsi="Times New Roman" w:cs="Times New Roman"/>
          <w:bCs/>
          <w:sz w:val="28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4"/>
        </w:rPr>
        <w:tab/>
        <w:t>с</w:t>
      </w:r>
      <w:r w:rsidRPr="00AA6E74">
        <w:rPr>
          <w:rFonts w:ascii="Times New Roman" w:hAnsi="Times New Roman" w:cs="Times New Roman"/>
          <w:bCs/>
          <w:sz w:val="28"/>
          <w:szCs w:val="24"/>
        </w:rPr>
        <w:t xml:space="preserve">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</w:r>
      <w:r w:rsidRPr="00AA6E74">
        <w:rPr>
          <w:rFonts w:ascii="Times New Roman" w:hAnsi="Times New Roman" w:cs="Times New Roman"/>
          <w:bCs/>
          <w:sz w:val="28"/>
          <w:szCs w:val="24"/>
        </w:rPr>
        <w:lastRenderedPageBreak/>
        <w:t>многоквартирных домов, проездов к дворовым территориям многоквартирных домов населенных пунктов, в размере 100 %;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9</w:t>
      </w:r>
      <w:r w:rsidRPr="00AA6E74">
        <w:rPr>
          <w:rFonts w:ascii="Times New Roman" w:hAnsi="Times New Roman" w:cs="Times New Roman"/>
          <w:bCs/>
          <w:sz w:val="28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4"/>
        </w:rPr>
        <w:tab/>
        <w:t>п</w:t>
      </w:r>
      <w:r w:rsidRPr="00AA6E74">
        <w:rPr>
          <w:rFonts w:ascii="Times New Roman" w:hAnsi="Times New Roman" w:cs="Times New Roman"/>
          <w:bCs/>
          <w:sz w:val="28"/>
          <w:szCs w:val="24"/>
        </w:rPr>
        <w:t>рочи</w:t>
      </w:r>
      <w:r>
        <w:rPr>
          <w:rFonts w:ascii="Times New Roman" w:hAnsi="Times New Roman" w:cs="Times New Roman"/>
          <w:bCs/>
          <w:sz w:val="28"/>
          <w:szCs w:val="24"/>
        </w:rPr>
        <w:t>х</w:t>
      </w:r>
      <w:r w:rsidRPr="00AA6E74">
        <w:rPr>
          <w:rFonts w:ascii="Times New Roman" w:hAnsi="Times New Roman" w:cs="Times New Roman"/>
          <w:bCs/>
          <w:sz w:val="28"/>
          <w:szCs w:val="24"/>
        </w:rPr>
        <w:t xml:space="preserve"> межбюджетны</w:t>
      </w:r>
      <w:r>
        <w:rPr>
          <w:rFonts w:ascii="Times New Roman" w:hAnsi="Times New Roman" w:cs="Times New Roman"/>
          <w:bCs/>
          <w:sz w:val="28"/>
          <w:szCs w:val="24"/>
        </w:rPr>
        <w:t>х</w:t>
      </w:r>
      <w:r w:rsidRPr="00AA6E74">
        <w:rPr>
          <w:rFonts w:ascii="Times New Roman" w:hAnsi="Times New Roman" w:cs="Times New Roman"/>
          <w:bCs/>
          <w:sz w:val="28"/>
          <w:szCs w:val="24"/>
        </w:rPr>
        <w:t xml:space="preserve"> трансферт</w:t>
      </w:r>
      <w:r>
        <w:rPr>
          <w:rFonts w:ascii="Times New Roman" w:hAnsi="Times New Roman" w:cs="Times New Roman"/>
          <w:bCs/>
          <w:sz w:val="28"/>
          <w:szCs w:val="24"/>
        </w:rPr>
        <w:t>ов</w:t>
      </w:r>
      <w:r w:rsidRPr="00AA6E74">
        <w:rPr>
          <w:rFonts w:ascii="Times New Roman" w:hAnsi="Times New Roman" w:cs="Times New Roman"/>
          <w:bCs/>
          <w:sz w:val="28"/>
          <w:szCs w:val="24"/>
        </w:rPr>
        <w:t>, передаваемы</w:t>
      </w:r>
      <w:r>
        <w:rPr>
          <w:rFonts w:ascii="Times New Roman" w:hAnsi="Times New Roman" w:cs="Times New Roman"/>
          <w:bCs/>
          <w:sz w:val="28"/>
          <w:szCs w:val="24"/>
        </w:rPr>
        <w:t>х</w:t>
      </w:r>
      <w:r w:rsidRPr="00AA6E74">
        <w:rPr>
          <w:rFonts w:ascii="Times New Roman" w:hAnsi="Times New Roman" w:cs="Times New Roman"/>
          <w:bCs/>
          <w:sz w:val="28"/>
          <w:szCs w:val="24"/>
        </w:rPr>
        <w:t xml:space="preserve"> бюджетам город</w:t>
      </w:r>
      <w:r>
        <w:rPr>
          <w:rFonts w:ascii="Times New Roman" w:hAnsi="Times New Roman" w:cs="Times New Roman"/>
          <w:bCs/>
          <w:sz w:val="28"/>
          <w:szCs w:val="24"/>
        </w:rPr>
        <w:t>ских поселений, в размере 100 %.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5.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Бюджетные ассигнования дорожного фонда Белохолуницкого городского поселения расходуются на: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1)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финансовое обеспечение деятельности по капитальному ремонту автомобильных дорог общего пользования местного значения Белохолуницкого городского поселения (включая разработку проектной документации, проведение необходимых экспертиз, строительный контроль);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2)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содержание автомобильных дорог общего пользования местного значения Белохолуницкого городского поселения и искусственных сооружений на них (включая разработку проектной документации, проведение необходимых экспертиз, строительный контроль);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3)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обеспечение мероприятий по безопасности дорожного движения (включая разработку проектной документации, проведение необходимых экспертиз, строительный контроль).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4)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исполнение судебных исков о взыскании задолженности по выполнению мероприятий в части дорожного хозяйства из средств местного бюджета.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6.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Перечень объектов капитального ремонта, ремонта автомобильных дорог общего пользования местного значения Белохолуницкого городского поселения утверждается муниципальным правовым актом администрации Белохолуницкого городского поселения.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7.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Бюджетные ассигнования дорожного фонда Белохолуницкого городского поселения, не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lastRenderedPageBreak/>
        <w:t>8.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Pr="00AA6E74">
        <w:rPr>
          <w:rFonts w:ascii="Times New Roman" w:hAnsi="Times New Roman" w:cs="Times New Roman"/>
          <w:bCs/>
          <w:sz w:val="28"/>
          <w:szCs w:val="24"/>
        </w:rPr>
        <w:t>прогнозировавшимся</w:t>
      </w:r>
      <w:proofErr w:type="spellEnd"/>
      <w:r w:rsidRPr="00AA6E74">
        <w:rPr>
          <w:rFonts w:ascii="Times New Roman" w:hAnsi="Times New Roman" w:cs="Times New Roman"/>
          <w:bCs/>
          <w:sz w:val="28"/>
          <w:szCs w:val="24"/>
        </w:rPr>
        <w:t xml:space="preserve"> при его формировании объемом доходов бюджета Белохолуницкого городского поселения, установленных пунктом 4 настоящего Порядка.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9.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Бюджетные ассигнования дорожного фонда Белохолуницкого городского поселения не могут быть использованы на цели, не соответствующие их назначению.</w:t>
      </w:r>
    </w:p>
    <w:p w:rsidR="00AA6E74" w:rsidRPr="00AA6E74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10.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Отчет об использовании бюджетных ассигнований дорожного фонда Белохолуницкого городского поселения ежегодно представляется в Белохолуницкую городскую Думу одновременно с годовым отчетом об исполнении бюджета Белохолуницкого городского поселения.</w:t>
      </w:r>
    </w:p>
    <w:p w:rsidR="002F7F9A" w:rsidRPr="005C6493" w:rsidRDefault="00AA6E74" w:rsidP="00AA6E7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6E74">
        <w:rPr>
          <w:rFonts w:ascii="Times New Roman" w:hAnsi="Times New Roman" w:cs="Times New Roman"/>
          <w:bCs/>
          <w:sz w:val="28"/>
          <w:szCs w:val="24"/>
        </w:rPr>
        <w:t>11.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AA6E74">
        <w:rPr>
          <w:rFonts w:ascii="Times New Roman" w:hAnsi="Times New Roman" w:cs="Times New Roman"/>
          <w:bCs/>
          <w:sz w:val="28"/>
          <w:szCs w:val="24"/>
        </w:rPr>
        <w:t>Контроль за целевым и эффективным расходованием средств дорожного фонда Белохолуницкого городского поселения в соответствии с действующим законодательством и муниципальными правовыми актами осуществляется администрацией Белохолуницкого городского поселения.</w:t>
      </w:r>
    </w:p>
    <w:p w:rsidR="002F7F9A" w:rsidRPr="005C6493" w:rsidRDefault="002F7F9A" w:rsidP="002F7F9A">
      <w:pPr>
        <w:pStyle w:val="af"/>
        <w:spacing w:before="7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493">
        <w:rPr>
          <w:rFonts w:ascii="Times New Roman" w:hAnsi="Times New Roman" w:cs="Times New Roman"/>
          <w:sz w:val="28"/>
          <w:szCs w:val="28"/>
        </w:rPr>
        <w:t>__________</w:t>
      </w:r>
    </w:p>
    <w:p w:rsidR="001023D2" w:rsidRPr="006D0007" w:rsidRDefault="001023D2" w:rsidP="00CB43B7">
      <w:pPr>
        <w:jc w:val="both"/>
      </w:pPr>
    </w:p>
    <w:sectPr w:rsidR="001023D2" w:rsidRPr="006D0007" w:rsidSect="00AB65F2">
      <w:headerReference w:type="default" r:id="rId8"/>
      <w:headerReference w:type="first" r:id="rId9"/>
      <w:pgSz w:w="11906" w:h="16838"/>
      <w:pgMar w:top="1559" w:right="709" w:bottom="1276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E0" w:rsidRDefault="001249E0">
      <w:r>
        <w:separator/>
      </w:r>
    </w:p>
  </w:endnote>
  <w:endnote w:type="continuationSeparator" w:id="0">
    <w:p w:rsidR="001249E0" w:rsidRDefault="0012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E0" w:rsidRDefault="001249E0">
      <w:r>
        <w:separator/>
      </w:r>
    </w:p>
  </w:footnote>
  <w:footnote w:type="continuationSeparator" w:id="0">
    <w:p w:rsidR="001249E0" w:rsidRDefault="0012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94" w:rsidRDefault="00F8419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4B4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94" w:rsidRDefault="00026C4C" w:rsidP="00A35FE9">
    <w:pPr>
      <w:pStyle w:val="a3"/>
      <w:tabs>
        <w:tab w:val="clear" w:pos="4677"/>
        <w:tab w:val="clear" w:pos="9355"/>
      </w:tabs>
      <w:jc w:val="center"/>
    </w:pPr>
    <w:r>
      <w:rPr>
        <w:noProof/>
      </w:rPr>
      <w:drawing>
        <wp:inline distT="0" distB="0" distL="0" distR="0">
          <wp:extent cx="529590" cy="721995"/>
          <wp:effectExtent l="0" t="0" r="0" b="0"/>
          <wp:docPr id="1" name="Рисунок 1" descr="Герб город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город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" b="3499"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CB3"/>
    <w:multiLevelType w:val="hybridMultilevel"/>
    <w:tmpl w:val="3070C268"/>
    <w:lvl w:ilvl="0" w:tplc="D8CA7D7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0D9A0F16"/>
    <w:multiLevelType w:val="hybridMultilevel"/>
    <w:tmpl w:val="DB1A368C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66021E"/>
    <w:multiLevelType w:val="hybridMultilevel"/>
    <w:tmpl w:val="505E94F0"/>
    <w:lvl w:ilvl="0" w:tplc="9D08B7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97FEF"/>
    <w:multiLevelType w:val="multilevel"/>
    <w:tmpl w:val="0D20C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204A3C"/>
    <w:multiLevelType w:val="hybridMultilevel"/>
    <w:tmpl w:val="5908067A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28685C"/>
    <w:multiLevelType w:val="hybridMultilevel"/>
    <w:tmpl w:val="10F4C65E"/>
    <w:lvl w:ilvl="0" w:tplc="FE383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62E7B"/>
    <w:multiLevelType w:val="hybridMultilevel"/>
    <w:tmpl w:val="B036BCCC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5BC79B0"/>
    <w:multiLevelType w:val="hybridMultilevel"/>
    <w:tmpl w:val="C9FC5C54"/>
    <w:lvl w:ilvl="0" w:tplc="59C2EF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  <w:color w:val="auto"/>
      </w:rPr>
    </w:lvl>
    <w:lvl w:ilvl="1" w:tplc="0A468394">
      <w:start w:val="1"/>
      <w:numFmt w:val="decimal"/>
      <w:lvlText w:val="%2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color w:val="auto"/>
      </w:rPr>
    </w:lvl>
    <w:lvl w:ilvl="3" w:tplc="C1BCEEC4">
      <w:start w:val="1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D0B7698"/>
    <w:multiLevelType w:val="hybridMultilevel"/>
    <w:tmpl w:val="EA9AA088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1276E8"/>
    <w:multiLevelType w:val="hybridMultilevel"/>
    <w:tmpl w:val="C4DE09FE"/>
    <w:lvl w:ilvl="0" w:tplc="D75A2E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FE40B5"/>
    <w:multiLevelType w:val="hybridMultilevel"/>
    <w:tmpl w:val="5B30A6D6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33907"/>
    <w:multiLevelType w:val="hybridMultilevel"/>
    <w:tmpl w:val="2C2AA640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57F3B"/>
    <w:multiLevelType w:val="hybridMultilevel"/>
    <w:tmpl w:val="B3D21606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3D56FF"/>
    <w:multiLevelType w:val="hybridMultilevel"/>
    <w:tmpl w:val="8604B8BA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4863"/>
    <w:multiLevelType w:val="hybridMultilevel"/>
    <w:tmpl w:val="CFE2B492"/>
    <w:lvl w:ilvl="0" w:tplc="08029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2FD5E0F"/>
    <w:multiLevelType w:val="hybridMultilevel"/>
    <w:tmpl w:val="89FAD3E6"/>
    <w:lvl w:ilvl="0" w:tplc="59C2EF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  <w:color w:val="auto"/>
      </w:rPr>
    </w:lvl>
    <w:lvl w:ilvl="1" w:tplc="0A468394">
      <w:start w:val="1"/>
      <w:numFmt w:val="decimal"/>
      <w:lvlText w:val="%2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color w:val="auto"/>
      </w:rPr>
    </w:lvl>
    <w:lvl w:ilvl="3" w:tplc="C1BCEEC4">
      <w:start w:val="1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643652F"/>
    <w:multiLevelType w:val="hybridMultilevel"/>
    <w:tmpl w:val="98E06908"/>
    <w:lvl w:ilvl="0" w:tplc="BBB477DC">
      <w:start w:val="2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7" w15:restartNumberingAfterBreak="0">
    <w:nsid w:val="369A7271"/>
    <w:multiLevelType w:val="hybridMultilevel"/>
    <w:tmpl w:val="2F68375C"/>
    <w:lvl w:ilvl="0" w:tplc="AB4E5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407BF9"/>
    <w:multiLevelType w:val="hybridMultilevel"/>
    <w:tmpl w:val="29B2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D3CEB"/>
    <w:multiLevelType w:val="hybridMultilevel"/>
    <w:tmpl w:val="88B6245E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DB515BD"/>
    <w:multiLevelType w:val="hybridMultilevel"/>
    <w:tmpl w:val="6F20AA46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0041C3"/>
    <w:multiLevelType w:val="hybridMultilevel"/>
    <w:tmpl w:val="F1F6236A"/>
    <w:lvl w:ilvl="0" w:tplc="7FB0F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7F18"/>
    <w:multiLevelType w:val="hybridMultilevel"/>
    <w:tmpl w:val="34B8F79C"/>
    <w:lvl w:ilvl="0" w:tplc="D59665CA">
      <w:start w:val="1"/>
      <w:numFmt w:val="decimal"/>
      <w:lvlText w:val="4.%1"/>
      <w:lvlJc w:val="left"/>
      <w:pPr>
        <w:ind w:left="2934" w:hanging="360"/>
      </w:pPr>
      <w:rPr>
        <w:rFonts w:hint="default"/>
      </w:rPr>
    </w:lvl>
    <w:lvl w:ilvl="1" w:tplc="BC5C8710">
      <w:start w:val="1"/>
      <w:numFmt w:val="decimal"/>
      <w:lvlText w:val="4.%2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E52379"/>
    <w:multiLevelType w:val="hybridMultilevel"/>
    <w:tmpl w:val="175A50FA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2917D82"/>
    <w:multiLevelType w:val="multilevel"/>
    <w:tmpl w:val="AAB43D6E"/>
    <w:lvl w:ilvl="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2D22421"/>
    <w:multiLevelType w:val="hybridMultilevel"/>
    <w:tmpl w:val="853E3312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5370A40"/>
    <w:multiLevelType w:val="hybridMultilevel"/>
    <w:tmpl w:val="3E04684E"/>
    <w:lvl w:ilvl="0" w:tplc="0000543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0DA2E18">
      <w:start w:val="1"/>
      <w:numFmt w:val="decimal"/>
      <w:lvlText w:val="2.%4"/>
      <w:lvlJc w:val="left"/>
      <w:pPr>
        <w:ind w:left="266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6294F0F"/>
    <w:multiLevelType w:val="hybridMultilevel"/>
    <w:tmpl w:val="81121688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D1FDF"/>
    <w:multiLevelType w:val="hybridMultilevel"/>
    <w:tmpl w:val="77521124"/>
    <w:lvl w:ilvl="0" w:tplc="70DE5E2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6E07D7"/>
    <w:multiLevelType w:val="hybridMultilevel"/>
    <w:tmpl w:val="F38CC158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22BBA"/>
    <w:multiLevelType w:val="multilevel"/>
    <w:tmpl w:val="05BC7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ADE7B00"/>
    <w:multiLevelType w:val="hybridMultilevel"/>
    <w:tmpl w:val="625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A03AC4"/>
    <w:multiLevelType w:val="hybridMultilevel"/>
    <w:tmpl w:val="4294A534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97F3D"/>
    <w:multiLevelType w:val="hybridMultilevel"/>
    <w:tmpl w:val="1458C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DA4A13"/>
    <w:multiLevelType w:val="hybridMultilevel"/>
    <w:tmpl w:val="B85636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20094"/>
    <w:multiLevelType w:val="hybridMultilevel"/>
    <w:tmpl w:val="9970F9AA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1BA79BB"/>
    <w:multiLevelType w:val="hybridMultilevel"/>
    <w:tmpl w:val="C6646FA2"/>
    <w:lvl w:ilvl="0" w:tplc="DA84A47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8E2DDF"/>
    <w:multiLevelType w:val="hybridMultilevel"/>
    <w:tmpl w:val="00C0126A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7A74DBD"/>
    <w:multiLevelType w:val="hybridMultilevel"/>
    <w:tmpl w:val="E084D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51B3"/>
    <w:multiLevelType w:val="hybridMultilevel"/>
    <w:tmpl w:val="61AC975E"/>
    <w:lvl w:ilvl="0" w:tplc="2E1AEC1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0" w15:restartNumberingAfterBreak="0">
    <w:nsid w:val="72DA644B"/>
    <w:multiLevelType w:val="hybridMultilevel"/>
    <w:tmpl w:val="D2A206BE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32319"/>
    <w:multiLevelType w:val="hybridMultilevel"/>
    <w:tmpl w:val="5FB8B538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093E"/>
    <w:multiLevelType w:val="hybridMultilevel"/>
    <w:tmpl w:val="C4F6C1A2"/>
    <w:lvl w:ilvl="0" w:tplc="E55A5E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63C1A7E"/>
    <w:multiLevelType w:val="hybridMultilevel"/>
    <w:tmpl w:val="28D82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C71747"/>
    <w:multiLevelType w:val="hybridMultilevel"/>
    <w:tmpl w:val="6F44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D74A9"/>
    <w:multiLevelType w:val="hybridMultilevel"/>
    <w:tmpl w:val="733E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54E"/>
    <w:multiLevelType w:val="hybridMultilevel"/>
    <w:tmpl w:val="E9724C1A"/>
    <w:lvl w:ilvl="0" w:tplc="C3FC1958">
      <w:start w:val="65535"/>
      <w:numFmt w:val="bullet"/>
      <w:lvlText w:val="–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B9560EF"/>
    <w:multiLevelType w:val="hybridMultilevel"/>
    <w:tmpl w:val="0F3A6E98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2"/>
  </w:num>
  <w:num w:numId="5">
    <w:abstractNumId w:val="4"/>
  </w:num>
  <w:num w:numId="6">
    <w:abstractNumId w:val="19"/>
  </w:num>
  <w:num w:numId="7">
    <w:abstractNumId w:val="25"/>
  </w:num>
  <w:num w:numId="8">
    <w:abstractNumId w:val="47"/>
  </w:num>
  <w:num w:numId="9">
    <w:abstractNumId w:val="1"/>
  </w:num>
  <w:num w:numId="10">
    <w:abstractNumId w:val="6"/>
  </w:num>
  <w:num w:numId="11">
    <w:abstractNumId w:val="37"/>
  </w:num>
  <w:num w:numId="12">
    <w:abstractNumId w:val="23"/>
  </w:num>
  <w:num w:numId="13">
    <w:abstractNumId w:val="35"/>
  </w:num>
  <w:num w:numId="14">
    <w:abstractNumId w:val="46"/>
  </w:num>
  <w:num w:numId="15">
    <w:abstractNumId w:val="40"/>
  </w:num>
  <w:num w:numId="16">
    <w:abstractNumId w:val="45"/>
  </w:num>
  <w:num w:numId="17">
    <w:abstractNumId w:val="9"/>
  </w:num>
  <w:num w:numId="18">
    <w:abstractNumId w:val="2"/>
  </w:num>
  <w:num w:numId="19">
    <w:abstractNumId w:val="21"/>
  </w:num>
  <w:num w:numId="20">
    <w:abstractNumId w:val="5"/>
  </w:num>
  <w:num w:numId="21">
    <w:abstractNumId w:val="18"/>
  </w:num>
  <w:num w:numId="22">
    <w:abstractNumId w:val="26"/>
  </w:num>
  <w:num w:numId="23">
    <w:abstractNumId w:val="22"/>
  </w:num>
  <w:num w:numId="24">
    <w:abstractNumId w:val="16"/>
  </w:num>
  <w:num w:numId="25">
    <w:abstractNumId w:val="42"/>
  </w:num>
  <w:num w:numId="26">
    <w:abstractNumId w:val="3"/>
  </w:num>
  <w:num w:numId="27">
    <w:abstractNumId w:val="43"/>
  </w:num>
  <w:num w:numId="28">
    <w:abstractNumId w:val="7"/>
  </w:num>
  <w:num w:numId="29">
    <w:abstractNumId w:val="3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2"/>
  </w:num>
  <w:num w:numId="35">
    <w:abstractNumId w:val="14"/>
  </w:num>
  <w:num w:numId="36">
    <w:abstractNumId w:val="38"/>
  </w:num>
  <w:num w:numId="37">
    <w:abstractNumId w:val="39"/>
  </w:num>
  <w:num w:numId="38">
    <w:abstractNumId w:val="0"/>
  </w:num>
  <w:num w:numId="39">
    <w:abstractNumId w:val="15"/>
  </w:num>
  <w:num w:numId="40">
    <w:abstractNumId w:val="11"/>
  </w:num>
  <w:num w:numId="41">
    <w:abstractNumId w:val="10"/>
  </w:num>
  <w:num w:numId="42">
    <w:abstractNumId w:val="29"/>
  </w:num>
  <w:num w:numId="43">
    <w:abstractNumId w:val="41"/>
  </w:num>
  <w:num w:numId="44">
    <w:abstractNumId w:val="30"/>
  </w:num>
  <w:num w:numId="45">
    <w:abstractNumId w:val="27"/>
  </w:num>
  <w:num w:numId="46">
    <w:abstractNumId w:val="34"/>
  </w:num>
  <w:num w:numId="47">
    <w:abstractNumId w:val="13"/>
  </w:num>
  <w:num w:numId="48">
    <w:abstractNumId w:val="2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C"/>
    <w:rsid w:val="0000010E"/>
    <w:rsid w:val="0000050B"/>
    <w:rsid w:val="00002327"/>
    <w:rsid w:val="00007895"/>
    <w:rsid w:val="00010E9F"/>
    <w:rsid w:val="00012A5A"/>
    <w:rsid w:val="0001387B"/>
    <w:rsid w:val="00014996"/>
    <w:rsid w:val="000160A6"/>
    <w:rsid w:val="00022677"/>
    <w:rsid w:val="000236D4"/>
    <w:rsid w:val="0002620C"/>
    <w:rsid w:val="00026C4C"/>
    <w:rsid w:val="000339EB"/>
    <w:rsid w:val="00034758"/>
    <w:rsid w:val="000361EF"/>
    <w:rsid w:val="000376E7"/>
    <w:rsid w:val="0005068C"/>
    <w:rsid w:val="000506D1"/>
    <w:rsid w:val="00051038"/>
    <w:rsid w:val="00061E76"/>
    <w:rsid w:val="00063259"/>
    <w:rsid w:val="00064E16"/>
    <w:rsid w:val="00072A9F"/>
    <w:rsid w:val="000762A8"/>
    <w:rsid w:val="0008339A"/>
    <w:rsid w:val="00083654"/>
    <w:rsid w:val="00084195"/>
    <w:rsid w:val="0008530F"/>
    <w:rsid w:val="00096421"/>
    <w:rsid w:val="00097782"/>
    <w:rsid w:val="000A2FE5"/>
    <w:rsid w:val="000A327D"/>
    <w:rsid w:val="000A3E49"/>
    <w:rsid w:val="000B2600"/>
    <w:rsid w:val="000B2694"/>
    <w:rsid w:val="000C1464"/>
    <w:rsid w:val="000C3601"/>
    <w:rsid w:val="000C6ED6"/>
    <w:rsid w:val="000D09C8"/>
    <w:rsid w:val="000D19C6"/>
    <w:rsid w:val="000E3359"/>
    <w:rsid w:val="000E67D8"/>
    <w:rsid w:val="000E7F9C"/>
    <w:rsid w:val="000F6D98"/>
    <w:rsid w:val="000F7E4A"/>
    <w:rsid w:val="001023D2"/>
    <w:rsid w:val="001041B4"/>
    <w:rsid w:val="00104FC8"/>
    <w:rsid w:val="0010538D"/>
    <w:rsid w:val="00112AB3"/>
    <w:rsid w:val="00112C64"/>
    <w:rsid w:val="001202EF"/>
    <w:rsid w:val="0012031B"/>
    <w:rsid w:val="001214FE"/>
    <w:rsid w:val="00122D1F"/>
    <w:rsid w:val="0012348F"/>
    <w:rsid w:val="001249E0"/>
    <w:rsid w:val="00125EA1"/>
    <w:rsid w:val="001277D7"/>
    <w:rsid w:val="00133DC5"/>
    <w:rsid w:val="001348C8"/>
    <w:rsid w:val="00136A23"/>
    <w:rsid w:val="001524C0"/>
    <w:rsid w:val="00160B45"/>
    <w:rsid w:val="00161355"/>
    <w:rsid w:val="00161786"/>
    <w:rsid w:val="0016301C"/>
    <w:rsid w:val="0016374C"/>
    <w:rsid w:val="00163CCA"/>
    <w:rsid w:val="00167A87"/>
    <w:rsid w:val="00171423"/>
    <w:rsid w:val="001730EB"/>
    <w:rsid w:val="001732CD"/>
    <w:rsid w:val="00180929"/>
    <w:rsid w:val="00180D64"/>
    <w:rsid w:val="001844C6"/>
    <w:rsid w:val="0018503F"/>
    <w:rsid w:val="001947FD"/>
    <w:rsid w:val="0019546B"/>
    <w:rsid w:val="00196AEC"/>
    <w:rsid w:val="001A5142"/>
    <w:rsid w:val="001A51BF"/>
    <w:rsid w:val="001B2644"/>
    <w:rsid w:val="001B2DA7"/>
    <w:rsid w:val="001B3FA3"/>
    <w:rsid w:val="001C0061"/>
    <w:rsid w:val="001C00DA"/>
    <w:rsid w:val="001C19C6"/>
    <w:rsid w:val="001C4C68"/>
    <w:rsid w:val="001C59D8"/>
    <w:rsid w:val="001C74F5"/>
    <w:rsid w:val="001D1581"/>
    <w:rsid w:val="001D30C1"/>
    <w:rsid w:val="001D3B02"/>
    <w:rsid w:val="001D477F"/>
    <w:rsid w:val="001D6675"/>
    <w:rsid w:val="001E010B"/>
    <w:rsid w:val="001F0A82"/>
    <w:rsid w:val="001F6314"/>
    <w:rsid w:val="00201AD9"/>
    <w:rsid w:val="00201C89"/>
    <w:rsid w:val="00203C4C"/>
    <w:rsid w:val="0020459D"/>
    <w:rsid w:val="00206C6F"/>
    <w:rsid w:val="00211ED3"/>
    <w:rsid w:val="00216F8E"/>
    <w:rsid w:val="002176F9"/>
    <w:rsid w:val="0022238D"/>
    <w:rsid w:val="002249DF"/>
    <w:rsid w:val="002260DD"/>
    <w:rsid w:val="002310BD"/>
    <w:rsid w:val="0023238A"/>
    <w:rsid w:val="002353EC"/>
    <w:rsid w:val="002360F8"/>
    <w:rsid w:val="002379EC"/>
    <w:rsid w:val="002431EB"/>
    <w:rsid w:val="00250E7D"/>
    <w:rsid w:val="00251BC0"/>
    <w:rsid w:val="0025408E"/>
    <w:rsid w:val="002543A5"/>
    <w:rsid w:val="00255168"/>
    <w:rsid w:val="00256CF8"/>
    <w:rsid w:val="00260BD1"/>
    <w:rsid w:val="00261BF1"/>
    <w:rsid w:val="00263A54"/>
    <w:rsid w:val="00265CA5"/>
    <w:rsid w:val="00274A8B"/>
    <w:rsid w:val="0027717C"/>
    <w:rsid w:val="00281A97"/>
    <w:rsid w:val="00286BF5"/>
    <w:rsid w:val="00296642"/>
    <w:rsid w:val="0029706C"/>
    <w:rsid w:val="002A1753"/>
    <w:rsid w:val="002A74C7"/>
    <w:rsid w:val="002B0BB4"/>
    <w:rsid w:val="002B1318"/>
    <w:rsid w:val="002B4FDE"/>
    <w:rsid w:val="002B6AE7"/>
    <w:rsid w:val="002C6787"/>
    <w:rsid w:val="002D339D"/>
    <w:rsid w:val="002D3E25"/>
    <w:rsid w:val="002D58D4"/>
    <w:rsid w:val="002E3EE9"/>
    <w:rsid w:val="002F06AF"/>
    <w:rsid w:val="002F20E4"/>
    <w:rsid w:val="002F28F8"/>
    <w:rsid w:val="002F46AB"/>
    <w:rsid w:val="002F5593"/>
    <w:rsid w:val="002F623D"/>
    <w:rsid w:val="002F654B"/>
    <w:rsid w:val="002F6A3F"/>
    <w:rsid w:val="002F7F9A"/>
    <w:rsid w:val="00300534"/>
    <w:rsid w:val="003015AC"/>
    <w:rsid w:val="00301901"/>
    <w:rsid w:val="00304707"/>
    <w:rsid w:val="00313AAA"/>
    <w:rsid w:val="00320766"/>
    <w:rsid w:val="003219D3"/>
    <w:rsid w:val="003232D7"/>
    <w:rsid w:val="003237E1"/>
    <w:rsid w:val="00324327"/>
    <w:rsid w:val="0032524D"/>
    <w:rsid w:val="00325612"/>
    <w:rsid w:val="00327386"/>
    <w:rsid w:val="003307AC"/>
    <w:rsid w:val="00331A82"/>
    <w:rsid w:val="00333CDE"/>
    <w:rsid w:val="003341CF"/>
    <w:rsid w:val="00334E27"/>
    <w:rsid w:val="00336EC0"/>
    <w:rsid w:val="003461E5"/>
    <w:rsid w:val="0035065A"/>
    <w:rsid w:val="00352A24"/>
    <w:rsid w:val="00355049"/>
    <w:rsid w:val="00361806"/>
    <w:rsid w:val="00361C7C"/>
    <w:rsid w:val="00372BC2"/>
    <w:rsid w:val="00375D25"/>
    <w:rsid w:val="00376043"/>
    <w:rsid w:val="00376FC1"/>
    <w:rsid w:val="00376FDD"/>
    <w:rsid w:val="00380C0C"/>
    <w:rsid w:val="00381EE4"/>
    <w:rsid w:val="003834BF"/>
    <w:rsid w:val="003842D2"/>
    <w:rsid w:val="003847DD"/>
    <w:rsid w:val="003851AA"/>
    <w:rsid w:val="00385562"/>
    <w:rsid w:val="0039594E"/>
    <w:rsid w:val="003B3D48"/>
    <w:rsid w:val="003B4357"/>
    <w:rsid w:val="003B48EC"/>
    <w:rsid w:val="003B59E8"/>
    <w:rsid w:val="003C1D4E"/>
    <w:rsid w:val="003C333F"/>
    <w:rsid w:val="003D1F5C"/>
    <w:rsid w:val="003D41D1"/>
    <w:rsid w:val="003D52A1"/>
    <w:rsid w:val="003E0862"/>
    <w:rsid w:val="003E0B89"/>
    <w:rsid w:val="003E0C11"/>
    <w:rsid w:val="003E1812"/>
    <w:rsid w:val="003E3159"/>
    <w:rsid w:val="003E51E9"/>
    <w:rsid w:val="003E5E99"/>
    <w:rsid w:val="003E6A33"/>
    <w:rsid w:val="003F051E"/>
    <w:rsid w:val="003F0DEE"/>
    <w:rsid w:val="003F37BB"/>
    <w:rsid w:val="003F680A"/>
    <w:rsid w:val="003F7286"/>
    <w:rsid w:val="00402060"/>
    <w:rsid w:val="00402422"/>
    <w:rsid w:val="00405B4A"/>
    <w:rsid w:val="00405D18"/>
    <w:rsid w:val="00406ADB"/>
    <w:rsid w:val="00407959"/>
    <w:rsid w:val="00412135"/>
    <w:rsid w:val="00412362"/>
    <w:rsid w:val="00416A28"/>
    <w:rsid w:val="00423399"/>
    <w:rsid w:val="00425B98"/>
    <w:rsid w:val="00425E3F"/>
    <w:rsid w:val="00426743"/>
    <w:rsid w:val="00427423"/>
    <w:rsid w:val="00431576"/>
    <w:rsid w:val="004323D5"/>
    <w:rsid w:val="00432D79"/>
    <w:rsid w:val="00440F0B"/>
    <w:rsid w:val="004436BE"/>
    <w:rsid w:val="004465E1"/>
    <w:rsid w:val="00446F29"/>
    <w:rsid w:val="00450DDF"/>
    <w:rsid w:val="00451D73"/>
    <w:rsid w:val="00456296"/>
    <w:rsid w:val="004657B9"/>
    <w:rsid w:val="004665E3"/>
    <w:rsid w:val="00472104"/>
    <w:rsid w:val="00473992"/>
    <w:rsid w:val="004746A9"/>
    <w:rsid w:val="00475ED5"/>
    <w:rsid w:val="004766BD"/>
    <w:rsid w:val="00485A0F"/>
    <w:rsid w:val="00486A6C"/>
    <w:rsid w:val="00486DB1"/>
    <w:rsid w:val="00487ACA"/>
    <w:rsid w:val="00491181"/>
    <w:rsid w:val="0049222E"/>
    <w:rsid w:val="00494FA9"/>
    <w:rsid w:val="004961F6"/>
    <w:rsid w:val="00496A4A"/>
    <w:rsid w:val="00497B38"/>
    <w:rsid w:val="00497D1E"/>
    <w:rsid w:val="004A1022"/>
    <w:rsid w:val="004A1B10"/>
    <w:rsid w:val="004A267A"/>
    <w:rsid w:val="004A2D74"/>
    <w:rsid w:val="004A6147"/>
    <w:rsid w:val="004A6776"/>
    <w:rsid w:val="004A74CA"/>
    <w:rsid w:val="004B0EA1"/>
    <w:rsid w:val="004B0F4C"/>
    <w:rsid w:val="004B1201"/>
    <w:rsid w:val="004B5043"/>
    <w:rsid w:val="004B754D"/>
    <w:rsid w:val="004C012B"/>
    <w:rsid w:val="004C23B2"/>
    <w:rsid w:val="004C72BF"/>
    <w:rsid w:val="004D3BFF"/>
    <w:rsid w:val="004D42DF"/>
    <w:rsid w:val="004D68B7"/>
    <w:rsid w:val="004E1578"/>
    <w:rsid w:val="004E278F"/>
    <w:rsid w:val="004E28A7"/>
    <w:rsid w:val="004E3160"/>
    <w:rsid w:val="004E54EA"/>
    <w:rsid w:val="004E66F5"/>
    <w:rsid w:val="004F5FD6"/>
    <w:rsid w:val="004F6A1B"/>
    <w:rsid w:val="00500C4A"/>
    <w:rsid w:val="00503182"/>
    <w:rsid w:val="00504691"/>
    <w:rsid w:val="005063BF"/>
    <w:rsid w:val="0051162C"/>
    <w:rsid w:val="00514C51"/>
    <w:rsid w:val="005174F7"/>
    <w:rsid w:val="00520478"/>
    <w:rsid w:val="00520CF7"/>
    <w:rsid w:val="00522D2D"/>
    <w:rsid w:val="00523778"/>
    <w:rsid w:val="005277FE"/>
    <w:rsid w:val="00530BA1"/>
    <w:rsid w:val="00535676"/>
    <w:rsid w:val="005363EF"/>
    <w:rsid w:val="00537AD2"/>
    <w:rsid w:val="00541494"/>
    <w:rsid w:val="00544264"/>
    <w:rsid w:val="00544305"/>
    <w:rsid w:val="00546820"/>
    <w:rsid w:val="00546C45"/>
    <w:rsid w:val="00547CB1"/>
    <w:rsid w:val="00555B41"/>
    <w:rsid w:val="00560780"/>
    <w:rsid w:val="00560934"/>
    <w:rsid w:val="005629A0"/>
    <w:rsid w:val="00566302"/>
    <w:rsid w:val="005700F0"/>
    <w:rsid w:val="005723CC"/>
    <w:rsid w:val="00572C36"/>
    <w:rsid w:val="00582787"/>
    <w:rsid w:val="0058425D"/>
    <w:rsid w:val="005871FA"/>
    <w:rsid w:val="00587309"/>
    <w:rsid w:val="00587564"/>
    <w:rsid w:val="00590271"/>
    <w:rsid w:val="00590B84"/>
    <w:rsid w:val="00592E3D"/>
    <w:rsid w:val="005954D0"/>
    <w:rsid w:val="005A39EB"/>
    <w:rsid w:val="005A3C45"/>
    <w:rsid w:val="005A4E3C"/>
    <w:rsid w:val="005A6779"/>
    <w:rsid w:val="005B47A9"/>
    <w:rsid w:val="005B4AFC"/>
    <w:rsid w:val="005B76B5"/>
    <w:rsid w:val="005C1F70"/>
    <w:rsid w:val="005C6493"/>
    <w:rsid w:val="005C6BEA"/>
    <w:rsid w:val="005C722F"/>
    <w:rsid w:val="005D1D6D"/>
    <w:rsid w:val="005D27EB"/>
    <w:rsid w:val="005E00CF"/>
    <w:rsid w:val="005E0358"/>
    <w:rsid w:val="005E5A31"/>
    <w:rsid w:val="005F03E1"/>
    <w:rsid w:val="005F1B81"/>
    <w:rsid w:val="005F293F"/>
    <w:rsid w:val="00603C07"/>
    <w:rsid w:val="00604AF0"/>
    <w:rsid w:val="00604D0A"/>
    <w:rsid w:val="00604D35"/>
    <w:rsid w:val="00611B89"/>
    <w:rsid w:val="00612C22"/>
    <w:rsid w:val="00613C95"/>
    <w:rsid w:val="00615B12"/>
    <w:rsid w:val="006255B8"/>
    <w:rsid w:val="00627422"/>
    <w:rsid w:val="00627EFA"/>
    <w:rsid w:val="006312D9"/>
    <w:rsid w:val="00631773"/>
    <w:rsid w:val="00631D70"/>
    <w:rsid w:val="00632FF8"/>
    <w:rsid w:val="00633AFB"/>
    <w:rsid w:val="006354EC"/>
    <w:rsid w:val="006430D0"/>
    <w:rsid w:val="00647BC6"/>
    <w:rsid w:val="00656542"/>
    <w:rsid w:val="0065705D"/>
    <w:rsid w:val="00657B71"/>
    <w:rsid w:val="006605C0"/>
    <w:rsid w:val="00660E05"/>
    <w:rsid w:val="006634F1"/>
    <w:rsid w:val="00670D8C"/>
    <w:rsid w:val="006713C3"/>
    <w:rsid w:val="00674410"/>
    <w:rsid w:val="006805CE"/>
    <w:rsid w:val="006814B0"/>
    <w:rsid w:val="006820CB"/>
    <w:rsid w:val="00682DD3"/>
    <w:rsid w:val="00683024"/>
    <w:rsid w:val="00690C9B"/>
    <w:rsid w:val="00691B63"/>
    <w:rsid w:val="00692344"/>
    <w:rsid w:val="00694920"/>
    <w:rsid w:val="0069586D"/>
    <w:rsid w:val="006961BD"/>
    <w:rsid w:val="0069631A"/>
    <w:rsid w:val="006A2BDC"/>
    <w:rsid w:val="006A5931"/>
    <w:rsid w:val="006A6C5B"/>
    <w:rsid w:val="006B1911"/>
    <w:rsid w:val="006B5DDC"/>
    <w:rsid w:val="006B64DE"/>
    <w:rsid w:val="006B65C2"/>
    <w:rsid w:val="006B66F2"/>
    <w:rsid w:val="006C012B"/>
    <w:rsid w:val="006C0C8B"/>
    <w:rsid w:val="006C183F"/>
    <w:rsid w:val="006D0007"/>
    <w:rsid w:val="006D0719"/>
    <w:rsid w:val="006D1A49"/>
    <w:rsid w:val="006D4AB5"/>
    <w:rsid w:val="006D515B"/>
    <w:rsid w:val="006D5806"/>
    <w:rsid w:val="006E07D0"/>
    <w:rsid w:val="006E1752"/>
    <w:rsid w:val="006E22DE"/>
    <w:rsid w:val="006E5837"/>
    <w:rsid w:val="006F4BE4"/>
    <w:rsid w:val="006F4E6A"/>
    <w:rsid w:val="00700EB5"/>
    <w:rsid w:val="00704047"/>
    <w:rsid w:val="00704B77"/>
    <w:rsid w:val="007063BC"/>
    <w:rsid w:val="00706518"/>
    <w:rsid w:val="00706D6D"/>
    <w:rsid w:val="00710DF6"/>
    <w:rsid w:val="00712651"/>
    <w:rsid w:val="00712B26"/>
    <w:rsid w:val="007173BA"/>
    <w:rsid w:val="0072143F"/>
    <w:rsid w:val="0072326D"/>
    <w:rsid w:val="007308FE"/>
    <w:rsid w:val="007341C0"/>
    <w:rsid w:val="00734572"/>
    <w:rsid w:val="007362A4"/>
    <w:rsid w:val="007376DA"/>
    <w:rsid w:val="007444B0"/>
    <w:rsid w:val="00744E13"/>
    <w:rsid w:val="00747C83"/>
    <w:rsid w:val="00753205"/>
    <w:rsid w:val="00753627"/>
    <w:rsid w:val="00760F22"/>
    <w:rsid w:val="00763842"/>
    <w:rsid w:val="007675F9"/>
    <w:rsid w:val="00774583"/>
    <w:rsid w:val="00775AC7"/>
    <w:rsid w:val="00783FC5"/>
    <w:rsid w:val="007842E4"/>
    <w:rsid w:val="00794138"/>
    <w:rsid w:val="0079599B"/>
    <w:rsid w:val="007A4B4D"/>
    <w:rsid w:val="007A4FC7"/>
    <w:rsid w:val="007B123E"/>
    <w:rsid w:val="007C3D3F"/>
    <w:rsid w:val="007C5DFF"/>
    <w:rsid w:val="007C65D5"/>
    <w:rsid w:val="007C6BAF"/>
    <w:rsid w:val="007D4C21"/>
    <w:rsid w:val="007D65AD"/>
    <w:rsid w:val="007D7987"/>
    <w:rsid w:val="007E3A6A"/>
    <w:rsid w:val="007E51FB"/>
    <w:rsid w:val="007E6A7D"/>
    <w:rsid w:val="007E726D"/>
    <w:rsid w:val="007F12BB"/>
    <w:rsid w:val="007F1C59"/>
    <w:rsid w:val="007F2D6E"/>
    <w:rsid w:val="007F343A"/>
    <w:rsid w:val="007F3CED"/>
    <w:rsid w:val="007F45B0"/>
    <w:rsid w:val="007F7F43"/>
    <w:rsid w:val="008010E8"/>
    <w:rsid w:val="00804AEE"/>
    <w:rsid w:val="008058EF"/>
    <w:rsid w:val="0080760B"/>
    <w:rsid w:val="0081208A"/>
    <w:rsid w:val="00812449"/>
    <w:rsid w:val="00812794"/>
    <w:rsid w:val="00814571"/>
    <w:rsid w:val="00814F33"/>
    <w:rsid w:val="00816B27"/>
    <w:rsid w:val="00817F20"/>
    <w:rsid w:val="0082062C"/>
    <w:rsid w:val="00820C2B"/>
    <w:rsid w:val="008254A6"/>
    <w:rsid w:val="008261CB"/>
    <w:rsid w:val="00834377"/>
    <w:rsid w:val="008354C8"/>
    <w:rsid w:val="008400A3"/>
    <w:rsid w:val="00841121"/>
    <w:rsid w:val="0084329C"/>
    <w:rsid w:val="00846522"/>
    <w:rsid w:val="008512BA"/>
    <w:rsid w:val="008547CD"/>
    <w:rsid w:val="00855D90"/>
    <w:rsid w:val="0085626D"/>
    <w:rsid w:val="00860229"/>
    <w:rsid w:val="008604EC"/>
    <w:rsid w:val="008666B4"/>
    <w:rsid w:val="00866D60"/>
    <w:rsid w:val="00867DB3"/>
    <w:rsid w:val="008700C5"/>
    <w:rsid w:val="00870619"/>
    <w:rsid w:val="00875BD4"/>
    <w:rsid w:val="00881785"/>
    <w:rsid w:val="0088540B"/>
    <w:rsid w:val="008868F8"/>
    <w:rsid w:val="00891D1E"/>
    <w:rsid w:val="008928BE"/>
    <w:rsid w:val="00893393"/>
    <w:rsid w:val="008934B4"/>
    <w:rsid w:val="008938F0"/>
    <w:rsid w:val="008A0C6B"/>
    <w:rsid w:val="008A18CE"/>
    <w:rsid w:val="008A3DDA"/>
    <w:rsid w:val="008A4BF3"/>
    <w:rsid w:val="008A6B1D"/>
    <w:rsid w:val="008B3D76"/>
    <w:rsid w:val="008B6068"/>
    <w:rsid w:val="008B7D07"/>
    <w:rsid w:val="008C4853"/>
    <w:rsid w:val="008C7AED"/>
    <w:rsid w:val="008D3DCE"/>
    <w:rsid w:val="008D4DFB"/>
    <w:rsid w:val="008D5847"/>
    <w:rsid w:val="008E36F0"/>
    <w:rsid w:val="008E686C"/>
    <w:rsid w:val="008F0685"/>
    <w:rsid w:val="008F0978"/>
    <w:rsid w:val="008F34AA"/>
    <w:rsid w:val="008F5906"/>
    <w:rsid w:val="008F5E85"/>
    <w:rsid w:val="008F7001"/>
    <w:rsid w:val="008F7B70"/>
    <w:rsid w:val="00901DD4"/>
    <w:rsid w:val="00903429"/>
    <w:rsid w:val="009120F9"/>
    <w:rsid w:val="00912399"/>
    <w:rsid w:val="00914094"/>
    <w:rsid w:val="00914553"/>
    <w:rsid w:val="00914CBF"/>
    <w:rsid w:val="00915020"/>
    <w:rsid w:val="009150AF"/>
    <w:rsid w:val="00915698"/>
    <w:rsid w:val="00917263"/>
    <w:rsid w:val="009177A8"/>
    <w:rsid w:val="00922324"/>
    <w:rsid w:val="00922DBD"/>
    <w:rsid w:val="00924196"/>
    <w:rsid w:val="00926647"/>
    <w:rsid w:val="00930E66"/>
    <w:rsid w:val="00931E5E"/>
    <w:rsid w:val="0093358A"/>
    <w:rsid w:val="00934E46"/>
    <w:rsid w:val="00936153"/>
    <w:rsid w:val="00941150"/>
    <w:rsid w:val="00941B71"/>
    <w:rsid w:val="00941D46"/>
    <w:rsid w:val="0094294F"/>
    <w:rsid w:val="00944D8B"/>
    <w:rsid w:val="00946387"/>
    <w:rsid w:val="00947ECD"/>
    <w:rsid w:val="009504E2"/>
    <w:rsid w:val="00950B35"/>
    <w:rsid w:val="00953EE5"/>
    <w:rsid w:val="009546DF"/>
    <w:rsid w:val="00955A97"/>
    <w:rsid w:val="009621FF"/>
    <w:rsid w:val="009622EC"/>
    <w:rsid w:val="0096375F"/>
    <w:rsid w:val="00964886"/>
    <w:rsid w:val="00964E3F"/>
    <w:rsid w:val="0096606C"/>
    <w:rsid w:val="009674FB"/>
    <w:rsid w:val="00967E72"/>
    <w:rsid w:val="00971BE4"/>
    <w:rsid w:val="00974141"/>
    <w:rsid w:val="00974D2D"/>
    <w:rsid w:val="009756E8"/>
    <w:rsid w:val="00982813"/>
    <w:rsid w:val="009845CA"/>
    <w:rsid w:val="00985FB9"/>
    <w:rsid w:val="009937A1"/>
    <w:rsid w:val="009966DB"/>
    <w:rsid w:val="0099681F"/>
    <w:rsid w:val="009A1952"/>
    <w:rsid w:val="009A3997"/>
    <w:rsid w:val="009B2C7C"/>
    <w:rsid w:val="009B2D9A"/>
    <w:rsid w:val="009B6B83"/>
    <w:rsid w:val="009B7C75"/>
    <w:rsid w:val="009C4519"/>
    <w:rsid w:val="009C772B"/>
    <w:rsid w:val="009D0836"/>
    <w:rsid w:val="009D122D"/>
    <w:rsid w:val="009D19AD"/>
    <w:rsid w:val="009D24F2"/>
    <w:rsid w:val="009D2F03"/>
    <w:rsid w:val="009D73E1"/>
    <w:rsid w:val="009E17D9"/>
    <w:rsid w:val="009E6021"/>
    <w:rsid w:val="009E6159"/>
    <w:rsid w:val="009E7DBF"/>
    <w:rsid w:val="009F032E"/>
    <w:rsid w:val="009F08A7"/>
    <w:rsid w:val="009F1736"/>
    <w:rsid w:val="009F413C"/>
    <w:rsid w:val="009F5140"/>
    <w:rsid w:val="009F59C7"/>
    <w:rsid w:val="00A03C22"/>
    <w:rsid w:val="00A04C67"/>
    <w:rsid w:val="00A11B40"/>
    <w:rsid w:val="00A1217D"/>
    <w:rsid w:val="00A13E38"/>
    <w:rsid w:val="00A1469A"/>
    <w:rsid w:val="00A15C62"/>
    <w:rsid w:val="00A15E6D"/>
    <w:rsid w:val="00A15F60"/>
    <w:rsid w:val="00A161B9"/>
    <w:rsid w:val="00A1753D"/>
    <w:rsid w:val="00A217D0"/>
    <w:rsid w:val="00A2323D"/>
    <w:rsid w:val="00A2578A"/>
    <w:rsid w:val="00A31A92"/>
    <w:rsid w:val="00A349A6"/>
    <w:rsid w:val="00A35810"/>
    <w:rsid w:val="00A35FE9"/>
    <w:rsid w:val="00A36BC4"/>
    <w:rsid w:val="00A4539C"/>
    <w:rsid w:val="00A467BB"/>
    <w:rsid w:val="00A52595"/>
    <w:rsid w:val="00A54BFC"/>
    <w:rsid w:val="00A557E9"/>
    <w:rsid w:val="00A569C3"/>
    <w:rsid w:val="00A60BB3"/>
    <w:rsid w:val="00A62FC5"/>
    <w:rsid w:val="00A636CC"/>
    <w:rsid w:val="00A63D67"/>
    <w:rsid w:val="00A73D63"/>
    <w:rsid w:val="00A839C0"/>
    <w:rsid w:val="00A855A5"/>
    <w:rsid w:val="00A863AB"/>
    <w:rsid w:val="00A90AC2"/>
    <w:rsid w:val="00A93E5E"/>
    <w:rsid w:val="00A94EFD"/>
    <w:rsid w:val="00A95C75"/>
    <w:rsid w:val="00A96697"/>
    <w:rsid w:val="00A971A1"/>
    <w:rsid w:val="00A9723F"/>
    <w:rsid w:val="00AA0362"/>
    <w:rsid w:val="00AA6E74"/>
    <w:rsid w:val="00AB26CF"/>
    <w:rsid w:val="00AB2A80"/>
    <w:rsid w:val="00AB31CC"/>
    <w:rsid w:val="00AB3360"/>
    <w:rsid w:val="00AB65F2"/>
    <w:rsid w:val="00AC359D"/>
    <w:rsid w:val="00AC3D67"/>
    <w:rsid w:val="00AC3E04"/>
    <w:rsid w:val="00AC74A5"/>
    <w:rsid w:val="00AD09A1"/>
    <w:rsid w:val="00AD2CBC"/>
    <w:rsid w:val="00AD4BF9"/>
    <w:rsid w:val="00AD7AAA"/>
    <w:rsid w:val="00AD7D94"/>
    <w:rsid w:val="00AE0F31"/>
    <w:rsid w:val="00AE1798"/>
    <w:rsid w:val="00AE33CA"/>
    <w:rsid w:val="00AE5AF4"/>
    <w:rsid w:val="00AE6F0E"/>
    <w:rsid w:val="00AE7364"/>
    <w:rsid w:val="00AF1EB4"/>
    <w:rsid w:val="00AF41F2"/>
    <w:rsid w:val="00AF7DB6"/>
    <w:rsid w:val="00B03B78"/>
    <w:rsid w:val="00B13065"/>
    <w:rsid w:val="00B14059"/>
    <w:rsid w:val="00B16379"/>
    <w:rsid w:val="00B231FE"/>
    <w:rsid w:val="00B3170F"/>
    <w:rsid w:val="00B31F1D"/>
    <w:rsid w:val="00B3212D"/>
    <w:rsid w:val="00B3325F"/>
    <w:rsid w:val="00B362B6"/>
    <w:rsid w:val="00B378CB"/>
    <w:rsid w:val="00B40848"/>
    <w:rsid w:val="00B40D6A"/>
    <w:rsid w:val="00B43C5B"/>
    <w:rsid w:val="00B449D5"/>
    <w:rsid w:val="00B45D69"/>
    <w:rsid w:val="00B503D3"/>
    <w:rsid w:val="00B506A3"/>
    <w:rsid w:val="00B53535"/>
    <w:rsid w:val="00B5385C"/>
    <w:rsid w:val="00B552B2"/>
    <w:rsid w:val="00B567BE"/>
    <w:rsid w:val="00B644B5"/>
    <w:rsid w:val="00B652E4"/>
    <w:rsid w:val="00B704EE"/>
    <w:rsid w:val="00B71B5F"/>
    <w:rsid w:val="00B7225C"/>
    <w:rsid w:val="00B7530C"/>
    <w:rsid w:val="00B7700B"/>
    <w:rsid w:val="00B775E9"/>
    <w:rsid w:val="00B80FF3"/>
    <w:rsid w:val="00B82ED4"/>
    <w:rsid w:val="00B830E4"/>
    <w:rsid w:val="00B8364F"/>
    <w:rsid w:val="00B847CB"/>
    <w:rsid w:val="00B86227"/>
    <w:rsid w:val="00B877C6"/>
    <w:rsid w:val="00B90BDD"/>
    <w:rsid w:val="00B9228D"/>
    <w:rsid w:val="00B931EF"/>
    <w:rsid w:val="00B94958"/>
    <w:rsid w:val="00B95D6E"/>
    <w:rsid w:val="00B9689E"/>
    <w:rsid w:val="00B976D1"/>
    <w:rsid w:val="00BA2320"/>
    <w:rsid w:val="00BA308C"/>
    <w:rsid w:val="00BA4EEB"/>
    <w:rsid w:val="00BA67D8"/>
    <w:rsid w:val="00BA68A9"/>
    <w:rsid w:val="00BB2732"/>
    <w:rsid w:val="00BB3E70"/>
    <w:rsid w:val="00BB4A3F"/>
    <w:rsid w:val="00BB5153"/>
    <w:rsid w:val="00BB6A74"/>
    <w:rsid w:val="00BC1049"/>
    <w:rsid w:val="00BC56F2"/>
    <w:rsid w:val="00BD680F"/>
    <w:rsid w:val="00BE126B"/>
    <w:rsid w:val="00BE2A08"/>
    <w:rsid w:val="00BE3495"/>
    <w:rsid w:val="00BE546E"/>
    <w:rsid w:val="00BF0804"/>
    <w:rsid w:val="00BF154E"/>
    <w:rsid w:val="00BF1F2C"/>
    <w:rsid w:val="00BF210D"/>
    <w:rsid w:val="00BF4860"/>
    <w:rsid w:val="00BF6664"/>
    <w:rsid w:val="00C003C2"/>
    <w:rsid w:val="00C00C82"/>
    <w:rsid w:val="00C05CD1"/>
    <w:rsid w:val="00C066DF"/>
    <w:rsid w:val="00C077AA"/>
    <w:rsid w:val="00C11B86"/>
    <w:rsid w:val="00C13C35"/>
    <w:rsid w:val="00C14CBB"/>
    <w:rsid w:val="00C154C1"/>
    <w:rsid w:val="00C176BB"/>
    <w:rsid w:val="00C17CCE"/>
    <w:rsid w:val="00C200EF"/>
    <w:rsid w:val="00C204CB"/>
    <w:rsid w:val="00C21D70"/>
    <w:rsid w:val="00C227CB"/>
    <w:rsid w:val="00C24C0E"/>
    <w:rsid w:val="00C2796A"/>
    <w:rsid w:val="00C33AB1"/>
    <w:rsid w:val="00C36CD9"/>
    <w:rsid w:val="00C4550D"/>
    <w:rsid w:val="00C46D97"/>
    <w:rsid w:val="00C51A3A"/>
    <w:rsid w:val="00C51D53"/>
    <w:rsid w:val="00C51F71"/>
    <w:rsid w:val="00C5235C"/>
    <w:rsid w:val="00C5528A"/>
    <w:rsid w:val="00C55698"/>
    <w:rsid w:val="00C6120E"/>
    <w:rsid w:val="00C651A7"/>
    <w:rsid w:val="00C65A1F"/>
    <w:rsid w:val="00C66D93"/>
    <w:rsid w:val="00C66D9B"/>
    <w:rsid w:val="00C67903"/>
    <w:rsid w:val="00C70F15"/>
    <w:rsid w:val="00C754B7"/>
    <w:rsid w:val="00C76AC7"/>
    <w:rsid w:val="00C813FB"/>
    <w:rsid w:val="00C876D2"/>
    <w:rsid w:val="00C96AA2"/>
    <w:rsid w:val="00CA0630"/>
    <w:rsid w:val="00CA11F7"/>
    <w:rsid w:val="00CA1734"/>
    <w:rsid w:val="00CA4F35"/>
    <w:rsid w:val="00CA5993"/>
    <w:rsid w:val="00CA792A"/>
    <w:rsid w:val="00CB3C1F"/>
    <w:rsid w:val="00CB41DD"/>
    <w:rsid w:val="00CB43B7"/>
    <w:rsid w:val="00CB62EF"/>
    <w:rsid w:val="00CD15B1"/>
    <w:rsid w:val="00CD306E"/>
    <w:rsid w:val="00CD6CA2"/>
    <w:rsid w:val="00CE373D"/>
    <w:rsid w:val="00CE5075"/>
    <w:rsid w:val="00CE686B"/>
    <w:rsid w:val="00CE6CB5"/>
    <w:rsid w:val="00CF4E5C"/>
    <w:rsid w:val="00D00140"/>
    <w:rsid w:val="00D001B8"/>
    <w:rsid w:val="00D07536"/>
    <w:rsid w:val="00D07ABD"/>
    <w:rsid w:val="00D104B4"/>
    <w:rsid w:val="00D1200E"/>
    <w:rsid w:val="00D24AEB"/>
    <w:rsid w:val="00D32BD2"/>
    <w:rsid w:val="00D32C70"/>
    <w:rsid w:val="00D33B72"/>
    <w:rsid w:val="00D35167"/>
    <w:rsid w:val="00D40030"/>
    <w:rsid w:val="00D46AA1"/>
    <w:rsid w:val="00D50BBA"/>
    <w:rsid w:val="00D53EAF"/>
    <w:rsid w:val="00D54F04"/>
    <w:rsid w:val="00D55B02"/>
    <w:rsid w:val="00D5684E"/>
    <w:rsid w:val="00D601FD"/>
    <w:rsid w:val="00D62159"/>
    <w:rsid w:val="00D67005"/>
    <w:rsid w:val="00D742F3"/>
    <w:rsid w:val="00D74A4C"/>
    <w:rsid w:val="00D74C3B"/>
    <w:rsid w:val="00D76291"/>
    <w:rsid w:val="00D7731B"/>
    <w:rsid w:val="00D77598"/>
    <w:rsid w:val="00D804BE"/>
    <w:rsid w:val="00D81732"/>
    <w:rsid w:val="00D82EAB"/>
    <w:rsid w:val="00D85736"/>
    <w:rsid w:val="00D85B80"/>
    <w:rsid w:val="00D85D75"/>
    <w:rsid w:val="00D870D5"/>
    <w:rsid w:val="00D9201C"/>
    <w:rsid w:val="00D921AF"/>
    <w:rsid w:val="00D93951"/>
    <w:rsid w:val="00D93E56"/>
    <w:rsid w:val="00D94293"/>
    <w:rsid w:val="00D95FF9"/>
    <w:rsid w:val="00D96417"/>
    <w:rsid w:val="00DA16B0"/>
    <w:rsid w:val="00DA36A5"/>
    <w:rsid w:val="00DA43A4"/>
    <w:rsid w:val="00DB00D7"/>
    <w:rsid w:val="00DB1F4B"/>
    <w:rsid w:val="00DB456D"/>
    <w:rsid w:val="00DB660C"/>
    <w:rsid w:val="00DB690F"/>
    <w:rsid w:val="00DC0261"/>
    <w:rsid w:val="00DD1A2F"/>
    <w:rsid w:val="00DD2367"/>
    <w:rsid w:val="00DD49BB"/>
    <w:rsid w:val="00DD4F56"/>
    <w:rsid w:val="00DE1F62"/>
    <w:rsid w:val="00DE21A9"/>
    <w:rsid w:val="00DF0618"/>
    <w:rsid w:val="00DF2FA0"/>
    <w:rsid w:val="00DF7B3A"/>
    <w:rsid w:val="00E00565"/>
    <w:rsid w:val="00E01BD1"/>
    <w:rsid w:val="00E122EF"/>
    <w:rsid w:val="00E15119"/>
    <w:rsid w:val="00E175FE"/>
    <w:rsid w:val="00E177AB"/>
    <w:rsid w:val="00E21276"/>
    <w:rsid w:val="00E24A43"/>
    <w:rsid w:val="00E2695F"/>
    <w:rsid w:val="00E2699E"/>
    <w:rsid w:val="00E324E1"/>
    <w:rsid w:val="00E355CB"/>
    <w:rsid w:val="00E3578B"/>
    <w:rsid w:val="00E4003A"/>
    <w:rsid w:val="00E4029E"/>
    <w:rsid w:val="00E41587"/>
    <w:rsid w:val="00E430CF"/>
    <w:rsid w:val="00E43B22"/>
    <w:rsid w:val="00E47FB9"/>
    <w:rsid w:val="00E55365"/>
    <w:rsid w:val="00E562D2"/>
    <w:rsid w:val="00E5651D"/>
    <w:rsid w:val="00E63016"/>
    <w:rsid w:val="00E64E4B"/>
    <w:rsid w:val="00E70867"/>
    <w:rsid w:val="00E7369F"/>
    <w:rsid w:val="00E743F6"/>
    <w:rsid w:val="00E76CE3"/>
    <w:rsid w:val="00E76E76"/>
    <w:rsid w:val="00E815D3"/>
    <w:rsid w:val="00E83CDB"/>
    <w:rsid w:val="00E90A73"/>
    <w:rsid w:val="00E93782"/>
    <w:rsid w:val="00E94678"/>
    <w:rsid w:val="00E94E96"/>
    <w:rsid w:val="00E95AFF"/>
    <w:rsid w:val="00EA4136"/>
    <w:rsid w:val="00EA708F"/>
    <w:rsid w:val="00EA74FD"/>
    <w:rsid w:val="00EB0E5D"/>
    <w:rsid w:val="00EB19DE"/>
    <w:rsid w:val="00EC00CA"/>
    <w:rsid w:val="00EC0B7B"/>
    <w:rsid w:val="00EC1150"/>
    <w:rsid w:val="00EC1B86"/>
    <w:rsid w:val="00EC2960"/>
    <w:rsid w:val="00EC2D10"/>
    <w:rsid w:val="00EC4155"/>
    <w:rsid w:val="00EC561D"/>
    <w:rsid w:val="00EC5943"/>
    <w:rsid w:val="00EC7AB3"/>
    <w:rsid w:val="00ED699D"/>
    <w:rsid w:val="00EE6DA7"/>
    <w:rsid w:val="00EF0D45"/>
    <w:rsid w:val="00EF2925"/>
    <w:rsid w:val="00EF48CD"/>
    <w:rsid w:val="00F034CF"/>
    <w:rsid w:val="00F06A9A"/>
    <w:rsid w:val="00F10828"/>
    <w:rsid w:val="00F128A4"/>
    <w:rsid w:val="00F12E25"/>
    <w:rsid w:val="00F13C81"/>
    <w:rsid w:val="00F21307"/>
    <w:rsid w:val="00F23E5B"/>
    <w:rsid w:val="00F2476B"/>
    <w:rsid w:val="00F2667C"/>
    <w:rsid w:val="00F30821"/>
    <w:rsid w:val="00F332BD"/>
    <w:rsid w:val="00F35C59"/>
    <w:rsid w:val="00F4117F"/>
    <w:rsid w:val="00F439D3"/>
    <w:rsid w:val="00F45309"/>
    <w:rsid w:val="00F52C0D"/>
    <w:rsid w:val="00F5339A"/>
    <w:rsid w:val="00F552B3"/>
    <w:rsid w:val="00F600D3"/>
    <w:rsid w:val="00F6021F"/>
    <w:rsid w:val="00F6588A"/>
    <w:rsid w:val="00F65A46"/>
    <w:rsid w:val="00F66AC6"/>
    <w:rsid w:val="00F7093A"/>
    <w:rsid w:val="00F733AE"/>
    <w:rsid w:val="00F7595D"/>
    <w:rsid w:val="00F82BC2"/>
    <w:rsid w:val="00F82D3D"/>
    <w:rsid w:val="00F84194"/>
    <w:rsid w:val="00F84303"/>
    <w:rsid w:val="00F85488"/>
    <w:rsid w:val="00F85A3A"/>
    <w:rsid w:val="00F86CE1"/>
    <w:rsid w:val="00F90819"/>
    <w:rsid w:val="00F91377"/>
    <w:rsid w:val="00F91E10"/>
    <w:rsid w:val="00F92BDC"/>
    <w:rsid w:val="00F9442A"/>
    <w:rsid w:val="00F94A99"/>
    <w:rsid w:val="00F95BC7"/>
    <w:rsid w:val="00FA07AF"/>
    <w:rsid w:val="00FA40C9"/>
    <w:rsid w:val="00FA4D72"/>
    <w:rsid w:val="00FB4C0E"/>
    <w:rsid w:val="00FB6235"/>
    <w:rsid w:val="00FC1B15"/>
    <w:rsid w:val="00FC6FAC"/>
    <w:rsid w:val="00FC792E"/>
    <w:rsid w:val="00FD2004"/>
    <w:rsid w:val="00FD22ED"/>
    <w:rsid w:val="00FD2DFD"/>
    <w:rsid w:val="00FD3989"/>
    <w:rsid w:val="00FD3A99"/>
    <w:rsid w:val="00FD6C4C"/>
    <w:rsid w:val="00FD6E43"/>
    <w:rsid w:val="00FD79CA"/>
    <w:rsid w:val="00FD7CD1"/>
    <w:rsid w:val="00FE10BA"/>
    <w:rsid w:val="00FE190A"/>
    <w:rsid w:val="00FE290E"/>
    <w:rsid w:val="00FE4A41"/>
    <w:rsid w:val="00FF0552"/>
    <w:rsid w:val="00FF2760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BDC6F"/>
  <w15:chartTrackingRefBased/>
  <w15:docId w15:val="{420810E0-5312-46F3-A599-D7622EE7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8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0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A3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308C"/>
  </w:style>
  <w:style w:type="paragraph" w:styleId="a6">
    <w:name w:val="Balloon Text"/>
    <w:basedOn w:val="a"/>
    <w:link w:val="a7"/>
    <w:uiPriority w:val="99"/>
    <w:semiHidden/>
    <w:unhideWhenUsed/>
    <w:rsid w:val="00BA30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A30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85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078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7895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D32B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32B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rsid w:val="003F680A"/>
    <w:pPr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3F680A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aliases w:val=" Знак"/>
    <w:basedOn w:val="a"/>
    <w:link w:val="20"/>
    <w:rsid w:val="003F680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aliases w:val=" Знак Знак"/>
    <w:link w:val="2"/>
    <w:rsid w:val="003F680A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3F680A"/>
    <w:pPr>
      <w:ind w:firstLine="54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3F680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F68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Plain Text"/>
    <w:basedOn w:val="a"/>
    <w:link w:val="af0"/>
    <w:rsid w:val="00A60BB3"/>
    <w:rPr>
      <w:rFonts w:ascii="Courier New" w:hAnsi="Courier New" w:cs="Courier New"/>
    </w:rPr>
  </w:style>
  <w:style w:type="character" w:customStyle="1" w:styleId="af0">
    <w:name w:val="Текст Знак"/>
    <w:link w:val="af"/>
    <w:rsid w:val="00A60BB3"/>
    <w:rPr>
      <w:rFonts w:ascii="Courier New" w:eastAsia="Times New Roman" w:hAnsi="Courier New" w:cs="Courier New"/>
    </w:rPr>
  </w:style>
  <w:style w:type="character" w:styleId="af1">
    <w:name w:val="Hyperlink"/>
    <w:unhideWhenUsed/>
    <w:rsid w:val="00485A0F"/>
    <w:rPr>
      <w:b/>
      <w:bCs w:val="0"/>
      <w:color w:val="0000FF"/>
      <w:sz w:val="24"/>
      <w:szCs w:val="24"/>
      <w:u w:val="single"/>
      <w:lang w:val="ru-RU" w:eastAsia="en-US" w:bidi="ar-SA"/>
    </w:rPr>
  </w:style>
  <w:style w:type="paragraph" w:customStyle="1" w:styleId="Aacao1">
    <w:name w:val="Aacao1"/>
    <w:basedOn w:val="a"/>
    <w:rsid w:val="00485A0F"/>
    <w:pPr>
      <w:spacing w:after="60" w:line="360" w:lineRule="exact"/>
      <w:ind w:firstLine="709"/>
      <w:jc w:val="both"/>
    </w:pPr>
    <w:rPr>
      <w:sz w:val="28"/>
    </w:rPr>
  </w:style>
  <w:style w:type="paragraph" w:customStyle="1" w:styleId="1">
    <w:name w:val="Абзац1"/>
    <w:basedOn w:val="a"/>
    <w:rsid w:val="00485A0F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485A0F"/>
    <w:pPr>
      <w:jc w:val="left"/>
    </w:pPr>
  </w:style>
  <w:style w:type="table" w:styleId="af2">
    <w:name w:val="Table Grid"/>
    <w:basedOn w:val="a1"/>
    <w:rsid w:val="00604A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939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rmal (Web)"/>
    <w:basedOn w:val="a"/>
    <w:uiPriority w:val="99"/>
    <w:unhideWhenUsed/>
    <w:rsid w:val="001023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A07C-BF7B-4DB0-928A-2C88E1D9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Ekaterina</cp:lastModifiedBy>
  <cp:revision>6</cp:revision>
  <cp:lastPrinted>2023-12-26T06:04:00Z</cp:lastPrinted>
  <dcterms:created xsi:type="dcterms:W3CDTF">2023-12-19T06:50:00Z</dcterms:created>
  <dcterms:modified xsi:type="dcterms:W3CDTF">2023-12-26T06:05:00Z</dcterms:modified>
</cp:coreProperties>
</file>